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</w:t>
      </w:r>
      <w:r w:rsidR="0060053D">
        <w:rPr>
          <w:rFonts w:ascii="Times New Roman" w:hAnsi="Times New Roman" w:cs="Times New Roman"/>
          <w:b/>
          <w:sz w:val="24"/>
          <w:szCs w:val="24"/>
        </w:rPr>
        <w:t>Администрации города Льгова Курской области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256E61">
        <w:t>инистрации города Льгова на 2018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256E61">
        <w:t>ода Льгова Курской области от 28</w:t>
      </w:r>
      <w:r w:rsidR="005D3CE5">
        <w:t>.1</w:t>
      </w:r>
      <w:r w:rsidR="008D33B9">
        <w:t>2.201</w:t>
      </w:r>
      <w:r w:rsidR="00256E61">
        <w:t>7</w:t>
      </w:r>
      <w:r w:rsidR="008D33B9">
        <w:t xml:space="preserve"> №</w:t>
      </w:r>
      <w:r w:rsidR="00080B40">
        <w:t xml:space="preserve"> </w:t>
      </w:r>
      <w:r w:rsidR="00256E61">
        <w:t>556</w:t>
      </w:r>
      <w:r w:rsidR="008D33B9">
        <w:t>-р «Об утверждении плана контрольных мероприятий по внутреннему муниципальному фи</w:t>
      </w:r>
      <w:r w:rsidR="00256E61">
        <w:t>нансовому контролю на 2018 год»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60053D">
        <w:t>ода Льгова Курской области от 26.06</w:t>
      </w:r>
      <w:r w:rsidR="00256E61">
        <w:t>.2018</w:t>
      </w:r>
      <w:r w:rsidR="006D76B5">
        <w:t xml:space="preserve"> № </w:t>
      </w:r>
      <w:r w:rsidR="0060053D">
        <w:t>295</w:t>
      </w:r>
      <w:r w:rsidR="00353D5B">
        <w:t xml:space="preserve">-р </w:t>
      </w:r>
      <w:r w:rsidR="0060053D">
        <w:rPr>
          <w:color w:val="333333"/>
        </w:rPr>
        <w:t>«О проведении в Администрации города Льгова Курской области</w:t>
      </w:r>
      <w:r w:rsidR="00353D5B">
        <w:rPr>
          <w:color w:val="333333"/>
        </w:rPr>
        <w:t xml:space="preserve"> планового</w:t>
      </w:r>
      <w:r w:rsidR="00D44909">
        <w:rPr>
          <w:color w:val="333333"/>
        </w:rPr>
        <w:t xml:space="preserve"> контрольного</w:t>
      </w:r>
      <w:proofErr w:type="gramEnd"/>
      <w:r w:rsidR="00D44909">
        <w:rPr>
          <w:color w:val="333333"/>
        </w:rPr>
        <w:t xml:space="preserve"> мероприятия (камеральной проверки) с целью контроля в отношении закупок товаров, работ, услуг для обеспечения муниципальных нуж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услуг для обеспечения муниципальных нужд</w:t>
      </w:r>
      <w:r w:rsidR="006D4A2E">
        <w:t xml:space="preserve"> </w:t>
      </w:r>
      <w:r w:rsidR="00E431D4">
        <w:t>(</w:t>
      </w:r>
      <w:r w:rsidR="00256E61">
        <w:t>2017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256E61">
        <w:t>текущий период 2018</w:t>
      </w:r>
      <w:r w:rsidR="006D76B5">
        <w:t xml:space="preserve"> года</w:t>
      </w:r>
      <w:r w:rsidR="00F96EB8">
        <w:t>)</w:t>
      </w:r>
      <w:r w:rsidR="008D33B9">
        <w:t>.</w:t>
      </w:r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256E61">
        <w:t xml:space="preserve"> 2017</w:t>
      </w:r>
      <w:r w:rsidR="008D33B9">
        <w:t xml:space="preserve"> год</w:t>
      </w:r>
      <w:r w:rsidR="0005553B">
        <w:t xml:space="preserve"> </w:t>
      </w:r>
      <w:r w:rsidR="00256E61">
        <w:t>- текущий период 2018</w:t>
      </w:r>
      <w:r w:rsidR="006D76B5">
        <w:t xml:space="preserve"> года.</w:t>
      </w:r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60053D">
        <w:t>онтрольного мероприятия- с 02.07.2018 по 27.07</w:t>
      </w:r>
      <w:r w:rsidR="00256E61">
        <w:t>.2018</w:t>
      </w:r>
      <w:r>
        <w:t xml:space="preserve"> года.</w:t>
      </w:r>
      <w:r w:rsidR="001D3274">
        <w:t xml:space="preserve">  </w:t>
      </w:r>
    </w:p>
    <w:p w:rsidR="00122BE8" w:rsidRDefault="001D3274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09695C" w:rsidRDefault="00122BE8" w:rsidP="0060053D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 xml:space="preserve">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3569E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0053D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517C8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93</cp:revision>
  <cp:lastPrinted>2016-12-19T04:35:00Z</cp:lastPrinted>
  <dcterms:created xsi:type="dcterms:W3CDTF">2015-02-27T13:45:00Z</dcterms:created>
  <dcterms:modified xsi:type="dcterms:W3CDTF">2018-12-03T07:26:00Z</dcterms:modified>
</cp:coreProperties>
</file>